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成长细节大全集  第一卷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成长细节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45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优秀孩子成长细节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